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C1CDB" w14:textId="77777777" w:rsidR="00D122CB" w:rsidRPr="00506A39" w:rsidRDefault="00D122CB" w:rsidP="00D122C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технологический университет</w:t>
      </w:r>
    </w:p>
    <w:p w14:paraId="14ABDC0C" w14:textId="77777777" w:rsidR="00D122CB" w:rsidRPr="00506A39" w:rsidRDefault="00D122CB" w:rsidP="00D122C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</w:t>
      </w:r>
    </w:p>
    <w:p w14:paraId="20256DB6" w14:textId="77777777" w:rsidR="00D122CB" w:rsidRPr="00506A39" w:rsidRDefault="00D122CB" w:rsidP="00D122C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й инженерии</w:t>
      </w:r>
    </w:p>
    <w:p w14:paraId="56EE9F2E" w14:textId="77777777" w:rsidR="00D122CB" w:rsidRPr="00506A39" w:rsidRDefault="00D122CB" w:rsidP="00D122C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B5D8D2B" w14:textId="77777777" w:rsidR="00D122CB" w:rsidRPr="00506A39" w:rsidRDefault="00D122CB" w:rsidP="00D122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EFD5BD9" w14:textId="77777777" w:rsidR="00D122CB" w:rsidRPr="00506A39" w:rsidRDefault="00D122CB" w:rsidP="00D122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8B97AA3" w14:textId="77777777" w:rsidR="00D122CB" w:rsidRPr="00506A39" w:rsidRDefault="00D122CB" w:rsidP="00D122C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Лабораторная ра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</w:t>
      </w:r>
    </w:p>
    <w:p w14:paraId="4EA27AC8" w14:textId="77777777" w:rsidR="00D122CB" w:rsidRPr="00506A39" w:rsidRDefault="00D122CB" w:rsidP="00D122C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Дизайн пользовательских интерфейсов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A4D3401" w14:textId="77777777" w:rsidR="00D122CB" w:rsidRPr="00506A39" w:rsidRDefault="00D122CB" w:rsidP="00D122CB">
      <w:pPr>
        <w:spacing w:after="240" w:line="240" w:lineRule="auto"/>
        <w:jc w:val="center"/>
        <w:rPr>
          <w:rFonts w:ascii="Times New Roman" w:hAnsi="Times New Roman"/>
          <w:sz w:val="32"/>
          <w:szCs w:val="32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му </w:t>
      </w:r>
      <w:r>
        <w:rPr>
          <w:rFonts w:ascii="Times New Roman" w:hAnsi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28"/>
          <w:szCs w:val="28"/>
        </w:rPr>
        <w:t>Формулировка цели и задач бизнес-продукта. Обзор и анализ аналогичных решений. Составление и применение референса. Подготовка мудборда</w:t>
      </w:r>
      <w:r>
        <w:rPr>
          <w:rFonts w:ascii="Times New Roman" w:hAnsi="Times New Roman"/>
          <w:sz w:val="32"/>
          <w:szCs w:val="32"/>
        </w:rPr>
        <w:t>»</w:t>
      </w:r>
    </w:p>
    <w:p w14:paraId="0ED0F30B" w14:textId="77777777" w:rsidR="00D122CB" w:rsidRDefault="00D122CB" w:rsidP="00D122CB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14:paraId="010896F6" w14:textId="77777777" w:rsidR="00D122CB" w:rsidRPr="00506A39" w:rsidRDefault="00D122CB" w:rsidP="00D122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194040E" w14:textId="77777777" w:rsidR="00D122CB" w:rsidRPr="00506A39" w:rsidRDefault="00D122CB" w:rsidP="00D122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66C58C3" w14:textId="77777777" w:rsidR="00D122CB" w:rsidRPr="00506A39" w:rsidRDefault="00D122CB" w:rsidP="00D122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59627AD" w14:textId="77777777" w:rsidR="00D122CB" w:rsidRPr="00506A39" w:rsidRDefault="00D122CB" w:rsidP="00D122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C7CF4D5" w14:textId="77777777" w:rsidR="00D122CB" w:rsidRPr="00506A39" w:rsidRDefault="00D122CB" w:rsidP="00D122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0C9792D" w14:textId="77777777" w:rsidR="00D122CB" w:rsidRPr="00506A39" w:rsidRDefault="00D122CB" w:rsidP="00D122C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</w:t>
      </w:r>
    </w:p>
    <w:p w14:paraId="7C3A9F77" w14:textId="77777777" w:rsidR="00D122CB" w:rsidRPr="00506A39" w:rsidRDefault="00D122CB" w:rsidP="00D122C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</w:p>
    <w:p w14:paraId="70049CA0" w14:textId="77777777" w:rsidR="00D122CB" w:rsidRPr="00506A39" w:rsidRDefault="00D122CB" w:rsidP="00D122CB">
      <w:pPr>
        <w:shd w:val="clear" w:color="auto" w:fill="FFFFFF" w:themeFill="background1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Рублевская Маргарита Владимировна</w:t>
      </w:r>
    </w:p>
    <w:p w14:paraId="1A9BAF65" w14:textId="77777777" w:rsidR="001E1ECB" w:rsidRPr="00506A39" w:rsidRDefault="001E1ECB" w:rsidP="001E1EC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.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ковский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3538DA" w14:textId="77777777" w:rsidR="00D122CB" w:rsidRPr="00506A39" w:rsidRDefault="00D122CB" w:rsidP="00D122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BD2C2F6" w14:textId="77777777" w:rsidR="00D122CB" w:rsidRDefault="00D122CB" w:rsidP="00D122CB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8E20F1" w14:textId="77777777" w:rsidR="00D122CB" w:rsidRDefault="00D122CB" w:rsidP="00D122CB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92CBFE" w14:textId="77777777" w:rsidR="00D122CB" w:rsidRDefault="00D122CB" w:rsidP="00D122CB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A88E4A" w14:textId="77777777" w:rsidR="00D122CB" w:rsidRDefault="00D122CB" w:rsidP="00D122CB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677D82" w14:textId="77777777" w:rsidR="00D122CB" w:rsidRDefault="00D122CB" w:rsidP="00D122CB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46A8CA" w14:textId="01838078" w:rsidR="00D122CB" w:rsidRDefault="00D122CB" w:rsidP="00D122CB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Pr="00D12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нск</w:t>
      </w:r>
    </w:p>
    <w:p w14:paraId="2CE41C90" w14:textId="77777777" w:rsidR="00861085" w:rsidRPr="00210D34" w:rsidRDefault="00861085" w:rsidP="00D122CB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C60893" w14:textId="77777777" w:rsidR="00D122CB" w:rsidRPr="00210D34" w:rsidRDefault="00D122CB" w:rsidP="00D122CB">
      <w:pPr>
        <w:pStyle w:val="a5"/>
        <w:jc w:val="both"/>
        <w:rPr>
          <w:sz w:val="28"/>
          <w:szCs w:val="28"/>
        </w:rPr>
      </w:pPr>
      <w:r w:rsidRPr="00210D34">
        <w:rPr>
          <w:rStyle w:val="a6"/>
          <w:sz w:val="28"/>
          <w:szCs w:val="28"/>
        </w:rPr>
        <w:lastRenderedPageBreak/>
        <w:t>Тема проекта:</w:t>
      </w:r>
      <w:r w:rsidRPr="00210D34">
        <w:rPr>
          <w:sz w:val="28"/>
          <w:szCs w:val="28"/>
        </w:rPr>
        <w:t xml:space="preserve"> Разработка веб-сайта для медицинского центра.</w:t>
      </w:r>
    </w:p>
    <w:p w14:paraId="2743DC47" w14:textId="57EA1B0E" w:rsidR="00D122CB" w:rsidRPr="009D0CEB" w:rsidRDefault="00D122CB" w:rsidP="009D0CE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4EDE">
        <w:rPr>
          <w:rFonts w:ascii="Times New Roman" w:hAnsi="Times New Roman" w:cs="Times New Roman"/>
          <w:b/>
          <w:bCs/>
          <w:sz w:val="28"/>
          <w:szCs w:val="28"/>
        </w:rPr>
        <w:t>Цели пользователя:</w:t>
      </w:r>
      <w:r w:rsidR="009D0C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1085" w:rsidRPr="00861085">
        <w:rPr>
          <w:rFonts w:ascii="Times New Roman" w:hAnsi="Times New Roman" w:cs="Times New Roman"/>
          <w:sz w:val="28"/>
          <w:szCs w:val="28"/>
        </w:rPr>
        <w:t>возможность управлять своими записями (перенос, отмена)</w:t>
      </w:r>
      <w:r w:rsidR="009D0CEB" w:rsidRPr="00861085">
        <w:rPr>
          <w:rFonts w:ascii="Times New Roman" w:hAnsi="Times New Roman" w:cs="Times New Roman"/>
          <w:sz w:val="28"/>
          <w:szCs w:val="28"/>
        </w:rPr>
        <w:t>.</w:t>
      </w:r>
    </w:p>
    <w:p w14:paraId="29F32793" w14:textId="77777777" w:rsidR="00D122CB" w:rsidRPr="00F04EDE" w:rsidRDefault="00D122CB" w:rsidP="00D122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04EDE">
        <w:rPr>
          <w:rFonts w:ascii="Times New Roman" w:hAnsi="Times New Roman" w:cs="Times New Roman"/>
          <w:b/>
          <w:bCs/>
          <w:sz w:val="28"/>
          <w:szCs w:val="28"/>
        </w:rPr>
        <w:t>Задачи пользователя:</w:t>
      </w:r>
    </w:p>
    <w:p w14:paraId="7041FD1A" w14:textId="77777777" w:rsidR="00D122CB" w:rsidRPr="00F04EDE" w:rsidRDefault="00D122CB" w:rsidP="002F642A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4EDE">
        <w:rPr>
          <w:rFonts w:ascii="Times New Roman" w:hAnsi="Times New Roman" w:cs="Times New Roman"/>
          <w:sz w:val="28"/>
          <w:szCs w:val="28"/>
        </w:rPr>
        <w:t>Записываться на прием онлайн.</w:t>
      </w:r>
    </w:p>
    <w:p w14:paraId="2E97D252" w14:textId="77777777" w:rsidR="00D122CB" w:rsidRPr="00F04EDE" w:rsidRDefault="00D122CB" w:rsidP="002F642A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4EDE">
        <w:rPr>
          <w:rFonts w:ascii="Times New Roman" w:hAnsi="Times New Roman" w:cs="Times New Roman"/>
          <w:sz w:val="28"/>
          <w:szCs w:val="28"/>
        </w:rPr>
        <w:t>Получать автоматические уведомления о записях.</w:t>
      </w:r>
    </w:p>
    <w:p w14:paraId="116C61A5" w14:textId="77777777" w:rsidR="00D122CB" w:rsidRPr="00F04EDE" w:rsidRDefault="00D122CB" w:rsidP="002F642A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4EDE">
        <w:rPr>
          <w:rFonts w:ascii="Times New Roman" w:hAnsi="Times New Roman" w:cs="Times New Roman"/>
          <w:sz w:val="28"/>
          <w:szCs w:val="28"/>
        </w:rPr>
        <w:t>Просматривать историю посещений и медицинские данные.</w:t>
      </w:r>
    </w:p>
    <w:p w14:paraId="05EA9FDB" w14:textId="77777777" w:rsidR="00D122CB" w:rsidRPr="00F04EDE" w:rsidRDefault="00D122CB" w:rsidP="00D122CB">
      <w:pPr>
        <w:pStyle w:val="a7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4EDE">
        <w:rPr>
          <w:rFonts w:ascii="Times New Roman" w:hAnsi="Times New Roman" w:cs="Times New Roman"/>
          <w:sz w:val="28"/>
          <w:szCs w:val="28"/>
        </w:rPr>
        <w:t>Оставлять отзывы о врачах и услугах.</w:t>
      </w:r>
    </w:p>
    <w:p w14:paraId="15034EC8" w14:textId="43E0D0BE" w:rsidR="00D122CB" w:rsidRPr="00F04EDE" w:rsidRDefault="00D122CB" w:rsidP="009D0CE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4EDE">
        <w:rPr>
          <w:rFonts w:ascii="Times New Roman" w:hAnsi="Times New Roman" w:cs="Times New Roman"/>
          <w:b/>
          <w:bCs/>
          <w:sz w:val="28"/>
          <w:szCs w:val="28"/>
        </w:rPr>
        <w:t xml:space="preserve">Цели </w:t>
      </w:r>
      <w:r>
        <w:rPr>
          <w:rFonts w:ascii="Times New Roman" w:hAnsi="Times New Roman" w:cs="Times New Roman"/>
          <w:b/>
          <w:bCs/>
          <w:sz w:val="28"/>
          <w:szCs w:val="28"/>
        </w:rPr>
        <w:t>бизнеса</w:t>
      </w:r>
      <w:r w:rsidRPr="00F04ED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D0C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0CEB" w:rsidRPr="009D0CEB">
        <w:rPr>
          <w:rFonts w:ascii="Times New Roman" w:hAnsi="Times New Roman" w:cs="Times New Roman"/>
          <w:sz w:val="28"/>
          <w:szCs w:val="28"/>
        </w:rPr>
        <w:t>у</w:t>
      </w:r>
      <w:r w:rsidR="009D0CEB" w:rsidRPr="009D0CEB">
        <w:rPr>
          <w:rFonts w:ascii="Times New Roman" w:hAnsi="Times New Roman" w:cs="Times New Roman"/>
          <w:sz w:val="28"/>
          <w:szCs w:val="28"/>
        </w:rPr>
        <w:t>лучшение качества обслуживания и повышение лояльности пациентов через удобный интерфейс</w:t>
      </w:r>
      <w:r w:rsidR="009D0CEB" w:rsidRPr="009D0CEB">
        <w:rPr>
          <w:rFonts w:ascii="Times New Roman" w:hAnsi="Times New Roman" w:cs="Times New Roman"/>
          <w:sz w:val="28"/>
          <w:szCs w:val="28"/>
        </w:rPr>
        <w:t>.</w:t>
      </w:r>
    </w:p>
    <w:p w14:paraId="1E31C2CF" w14:textId="77777777" w:rsidR="00D122CB" w:rsidRPr="00F04EDE" w:rsidRDefault="00D122CB" w:rsidP="00D122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04EDE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b/>
          <w:bCs/>
          <w:sz w:val="28"/>
          <w:szCs w:val="28"/>
        </w:rPr>
        <w:t>бизнеса</w:t>
      </w:r>
      <w:r w:rsidRPr="00F04ED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60B48B3" w14:textId="77777777" w:rsidR="00D122CB" w:rsidRPr="00F04EDE" w:rsidRDefault="00D122CB" w:rsidP="002F642A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4EDE">
        <w:rPr>
          <w:rFonts w:ascii="Times New Roman" w:hAnsi="Times New Roman" w:cs="Times New Roman"/>
          <w:sz w:val="28"/>
          <w:szCs w:val="28"/>
        </w:rPr>
        <w:t>Внедрение системы онлайн-записи и автоматизированных уведомлений.</w:t>
      </w:r>
    </w:p>
    <w:p w14:paraId="29F10280" w14:textId="77777777" w:rsidR="00D122CB" w:rsidRPr="00F04EDE" w:rsidRDefault="00D122CB" w:rsidP="002F642A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4EDE">
        <w:rPr>
          <w:rFonts w:ascii="Times New Roman" w:hAnsi="Times New Roman" w:cs="Times New Roman"/>
          <w:sz w:val="28"/>
          <w:szCs w:val="28"/>
        </w:rPr>
        <w:t>Улучшение управления расписанием врачей.</w:t>
      </w:r>
    </w:p>
    <w:p w14:paraId="1DF9AB90" w14:textId="77777777" w:rsidR="00D122CB" w:rsidRPr="00F04EDE" w:rsidRDefault="00D122CB" w:rsidP="002F642A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4EDE">
        <w:rPr>
          <w:rFonts w:ascii="Times New Roman" w:hAnsi="Times New Roman" w:cs="Times New Roman"/>
          <w:sz w:val="28"/>
          <w:szCs w:val="28"/>
        </w:rPr>
        <w:t>Создание удобного интерфейса для администраторов, врачей и пациентов.</w:t>
      </w:r>
    </w:p>
    <w:p w14:paraId="0E377C99" w14:textId="77777777" w:rsidR="00D122CB" w:rsidRPr="00F04EDE" w:rsidRDefault="00D122CB" w:rsidP="002F642A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4EDE">
        <w:rPr>
          <w:rFonts w:ascii="Times New Roman" w:hAnsi="Times New Roman" w:cs="Times New Roman"/>
          <w:sz w:val="28"/>
          <w:szCs w:val="28"/>
        </w:rPr>
        <w:t>Анализ данных о записях, посещаемости и загруженности врачей.</w:t>
      </w:r>
    </w:p>
    <w:p w14:paraId="61991007" w14:textId="5B69B64D" w:rsidR="002F642A" w:rsidRPr="00861085" w:rsidRDefault="00D122CB" w:rsidP="00861085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F04EDE">
        <w:rPr>
          <w:rFonts w:ascii="Times New Roman" w:hAnsi="Times New Roman" w:cs="Times New Roman"/>
          <w:sz w:val="28"/>
          <w:szCs w:val="28"/>
        </w:rPr>
        <w:t>Монетизация дополнительных услуг и маркетинговые инструменты для привлечения клиентов.</w:t>
      </w:r>
    </w:p>
    <w:p w14:paraId="14435D01" w14:textId="77777777" w:rsidR="002F642A" w:rsidRPr="00F04EDE" w:rsidRDefault="002F642A" w:rsidP="002F642A">
      <w:pPr>
        <w:pStyle w:val="a7"/>
        <w:spacing w:line="276" w:lineRule="auto"/>
        <w:ind w:left="0"/>
        <w:rPr>
          <w:sz w:val="28"/>
          <w:szCs w:val="28"/>
        </w:rPr>
      </w:pPr>
    </w:p>
    <w:p w14:paraId="28EC017C" w14:textId="0101BB08" w:rsidR="00C21380" w:rsidRPr="00A7610F" w:rsidRDefault="00D122CB" w:rsidP="00C213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610F">
        <w:rPr>
          <w:rFonts w:ascii="Times New Roman" w:hAnsi="Times New Roman" w:cs="Times New Roman"/>
          <w:b/>
          <w:bCs/>
          <w:sz w:val="28"/>
          <w:szCs w:val="28"/>
        </w:rPr>
        <w:t>Обзор и анализ аналогичных решений</w:t>
      </w:r>
    </w:p>
    <w:p w14:paraId="153CBD42" w14:textId="56353F67" w:rsidR="00C21380" w:rsidRPr="00A7610F" w:rsidRDefault="00D122CB" w:rsidP="00C2138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7610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ямая конкуренция</w:t>
      </w:r>
    </w:p>
    <w:p w14:paraId="3CFF66FE" w14:textId="770F0108" w:rsidR="00D122CB" w:rsidRPr="007D39AB" w:rsidRDefault="00D122CB" w:rsidP="00D122CB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1E1EC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 Медицинский центр "Эксана"</w:t>
      </w:r>
      <w:r w:rsidR="007D39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D39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[1]</w:t>
      </w:r>
    </w:p>
    <w:p w14:paraId="7E6ABC43" w14:textId="77777777" w:rsidR="001E1ECB" w:rsidRPr="001E1ECB" w:rsidRDefault="00D122CB" w:rsidP="007D39AB">
      <w:pPr>
        <w:spacing w:before="20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E1EC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ункционал:</w:t>
      </w:r>
    </w:p>
    <w:p w14:paraId="28AAA61C" w14:textId="77777777" w:rsidR="001E1ECB" w:rsidRPr="001E1ECB" w:rsidRDefault="001E1ECB" w:rsidP="002F642A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-запись на прием: Базовая функция, позволяющая пациентам выбирать врача, дату и время приема.</w:t>
      </w:r>
    </w:p>
    <w:p w14:paraId="750A798A" w14:textId="77777777" w:rsidR="001E1ECB" w:rsidRPr="001E1ECB" w:rsidRDefault="001E1ECB" w:rsidP="002F642A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я о врачах: Карточки врачей с указанием специализации, опыта, образования и, возможно, фотографиями.</w:t>
      </w:r>
    </w:p>
    <w:p w14:paraId="7EE9CE5C" w14:textId="2DE5933A" w:rsidR="001E1ECB" w:rsidRPr="001E1ECB" w:rsidRDefault="001E1ECB" w:rsidP="002F642A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я об услугах: Перечень предоставляемых медицинским центром услуг с описанием и ценами.</w:t>
      </w:r>
    </w:p>
    <w:p w14:paraId="0B7922BE" w14:textId="1A133B01" w:rsidR="001E1ECB" w:rsidRPr="001E1ECB" w:rsidRDefault="001E1ECB" w:rsidP="002F642A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актные данные: Информация для связи с медицинским центром (телефон, адрес, email).</w:t>
      </w:r>
    </w:p>
    <w:p w14:paraId="4C082A77" w14:textId="367D442F" w:rsidR="001E1ECB" w:rsidRDefault="001E1ECB" w:rsidP="007D39AB">
      <w:pPr>
        <w:spacing w:before="20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нешний вид:</w:t>
      </w:r>
    </w:p>
    <w:p w14:paraId="6353C2CC" w14:textId="77777777" w:rsidR="007D39AB" w:rsidRDefault="001E1ECB" w:rsidP="007D39AB">
      <w:pPr>
        <w:jc w:val="both"/>
        <w:rPr>
          <w:rFonts w:ascii="Times New Roman" w:hAnsi="Times New Roman" w:cs="Times New Roman"/>
          <w:sz w:val="28"/>
          <w:szCs w:val="28"/>
        </w:rPr>
      </w:pPr>
      <w:r w:rsidRPr="001E1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малистичн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зайн. </w:t>
      </w:r>
      <w:r w:rsidRPr="001E1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ется ограниченное количество элементов дизайна, возможно, с целью упрощения восприят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достаточно удобная </w:t>
      </w:r>
      <w:r w:rsidRPr="001E1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вигац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E1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жности в поиске необходимой информации, нелогичная структура разделов сайта.</w:t>
      </w:r>
      <w:r w:rsidR="007D3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39AB">
        <w:rPr>
          <w:rFonts w:ascii="Times New Roman" w:hAnsi="Times New Roman" w:cs="Times New Roman"/>
          <w:sz w:val="28"/>
          <w:szCs w:val="28"/>
        </w:rPr>
        <w:t>Главная страница сайта, представлена на рисунке 1.</w:t>
      </w:r>
    </w:p>
    <w:p w14:paraId="73EABFBF" w14:textId="77777777" w:rsidR="007D39AB" w:rsidRDefault="007D39AB" w:rsidP="00861085">
      <w:pPr>
        <w:jc w:val="center"/>
        <w:rPr>
          <w:rFonts w:ascii="Times New Roman" w:hAnsi="Times New Roman" w:cs="Times New Roman"/>
          <w:sz w:val="28"/>
          <w:szCs w:val="28"/>
        </w:rPr>
      </w:pPr>
      <w:r w:rsidRPr="009427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46AE05" wp14:editId="271B7155">
            <wp:extent cx="5329036" cy="2320290"/>
            <wp:effectExtent l="19050" t="19050" r="2413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2015" cy="232158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7B1A40" w14:textId="067F0890" w:rsidR="007D39AB" w:rsidRDefault="007D39AB" w:rsidP="00C21380">
      <w:pPr>
        <w:spacing w:before="160" w:after="280"/>
        <w:jc w:val="center"/>
        <w:rPr>
          <w:rFonts w:ascii="Times New Roman" w:hAnsi="Times New Roman" w:cs="Times New Roman"/>
          <w:sz w:val="28"/>
          <w:szCs w:val="28"/>
        </w:rPr>
      </w:pPr>
      <w:r w:rsidRPr="00B67EBC"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</w:rPr>
        <w:t>Главная страница</w:t>
      </w:r>
      <w:r w:rsidRPr="00B67EBC">
        <w:rPr>
          <w:rFonts w:ascii="Times New Roman" w:hAnsi="Times New Roman" w:cs="Times New Roman"/>
          <w:sz w:val="28"/>
          <w:szCs w:val="28"/>
        </w:rPr>
        <w:t xml:space="preserve"> сайта «</w:t>
      </w:r>
      <w:r>
        <w:rPr>
          <w:rFonts w:ascii="Times New Roman" w:hAnsi="Times New Roman" w:cs="Times New Roman"/>
          <w:sz w:val="28"/>
          <w:szCs w:val="28"/>
        </w:rPr>
        <w:t>Эксана</w:t>
      </w:r>
      <w:r w:rsidRPr="00B67EBC">
        <w:rPr>
          <w:rFonts w:ascii="Times New Roman" w:hAnsi="Times New Roman" w:cs="Times New Roman"/>
          <w:sz w:val="28"/>
          <w:szCs w:val="28"/>
        </w:rPr>
        <w:t>»</w:t>
      </w:r>
    </w:p>
    <w:p w14:paraId="52783123" w14:textId="77777777" w:rsidR="00C21380" w:rsidRPr="007D39AB" w:rsidRDefault="00C21380" w:rsidP="00C21380">
      <w:pPr>
        <w:spacing w:before="160" w:after="280"/>
        <w:rPr>
          <w:rFonts w:ascii="Times New Roman" w:hAnsi="Times New Roman" w:cs="Times New Roman"/>
          <w:sz w:val="28"/>
          <w:szCs w:val="28"/>
        </w:rPr>
      </w:pPr>
    </w:p>
    <w:p w14:paraId="5F1ECDE4" w14:textId="77AFAABF" w:rsidR="00D122CB" w:rsidRPr="007D39AB" w:rsidRDefault="00D122CB" w:rsidP="00D122CB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7D39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 "Клиника Каскад"</w:t>
      </w:r>
      <w:r w:rsidR="007D39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D39AB" w:rsidRPr="007D39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[</w:t>
      </w:r>
      <w:r w:rsidR="007D39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2]</w:t>
      </w:r>
    </w:p>
    <w:p w14:paraId="3BCD9B44" w14:textId="5C41FA01" w:rsidR="00D122CB" w:rsidRPr="007D39AB" w:rsidRDefault="00D122CB" w:rsidP="007D39AB">
      <w:pPr>
        <w:spacing w:before="20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D39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ункционал:</w:t>
      </w:r>
    </w:p>
    <w:p w14:paraId="11A308E0" w14:textId="0C116BF0" w:rsidR="007D39AB" w:rsidRPr="007D39AB" w:rsidRDefault="007D39AB" w:rsidP="002F642A">
      <w:pPr>
        <w:pStyle w:val="a7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3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-запись на прием: Базовая функция.</w:t>
      </w:r>
    </w:p>
    <w:p w14:paraId="36984487" w14:textId="63FD6B7C" w:rsidR="007D39AB" w:rsidRPr="007D39AB" w:rsidRDefault="007D39AB" w:rsidP="002F642A">
      <w:pPr>
        <w:pStyle w:val="a7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3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я о врачах: Карточки врачей.</w:t>
      </w:r>
    </w:p>
    <w:p w14:paraId="1C8A547B" w14:textId="2FDE7E86" w:rsidR="007D39AB" w:rsidRPr="007D39AB" w:rsidRDefault="007D39AB" w:rsidP="002F642A">
      <w:pPr>
        <w:pStyle w:val="a7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3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актные данные: Информация для связи с клиникой.</w:t>
      </w:r>
    </w:p>
    <w:p w14:paraId="4FF85BFB" w14:textId="05A8AC0E" w:rsidR="007D39AB" w:rsidRPr="007D39AB" w:rsidRDefault="007D39AB" w:rsidP="007D39AB">
      <w:pPr>
        <w:spacing w:before="20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нешний вид:</w:t>
      </w:r>
    </w:p>
    <w:p w14:paraId="2B07C22D" w14:textId="2E055B3C" w:rsidR="007D39AB" w:rsidRDefault="007D39AB" w:rsidP="007D39AB">
      <w:pPr>
        <w:jc w:val="both"/>
        <w:rPr>
          <w:rFonts w:ascii="Times New Roman" w:hAnsi="Times New Roman" w:cs="Times New Roman"/>
          <w:sz w:val="28"/>
          <w:szCs w:val="28"/>
        </w:rPr>
      </w:pPr>
      <w:r w:rsidRPr="007D3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ятный для восприятия визуальный стиль, возможно, с использованием понятных иконок и цветовой схемы. Удобная структура страниц. Логичная организация информации, облегчающая поиск и навигацию.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 сайта, представлена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C40B05" w14:textId="77777777" w:rsidR="007D39AB" w:rsidRPr="00111276" w:rsidRDefault="007D39AB" w:rsidP="00861085">
      <w:pPr>
        <w:jc w:val="center"/>
        <w:rPr>
          <w:rFonts w:ascii="Times New Roman" w:hAnsi="Times New Roman" w:cs="Times New Roman"/>
          <w:sz w:val="28"/>
          <w:szCs w:val="28"/>
        </w:rPr>
      </w:pPr>
      <w:r w:rsidRPr="009427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F21589" wp14:editId="25BD4686">
            <wp:extent cx="5551805" cy="2550938"/>
            <wp:effectExtent l="19050" t="19050" r="10795" b="209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1362" cy="255532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89D52E" w14:textId="3F140739" w:rsidR="007D39AB" w:rsidRDefault="007D39AB" w:rsidP="002F642A">
      <w:pPr>
        <w:spacing w:before="160" w:after="280"/>
        <w:jc w:val="center"/>
        <w:rPr>
          <w:rFonts w:ascii="Times New Roman" w:hAnsi="Times New Roman" w:cs="Times New Roman"/>
          <w:sz w:val="28"/>
          <w:szCs w:val="28"/>
        </w:rPr>
      </w:pPr>
      <w:r w:rsidRPr="00B67EB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67EB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ая страница</w:t>
      </w:r>
      <w:r w:rsidRPr="00B67EBC">
        <w:rPr>
          <w:rFonts w:ascii="Times New Roman" w:hAnsi="Times New Roman" w:cs="Times New Roman"/>
          <w:sz w:val="28"/>
          <w:szCs w:val="28"/>
        </w:rPr>
        <w:t xml:space="preserve"> сайта «</w:t>
      </w:r>
      <w:r>
        <w:rPr>
          <w:rFonts w:ascii="Times New Roman" w:hAnsi="Times New Roman" w:cs="Times New Roman"/>
          <w:sz w:val="28"/>
          <w:szCs w:val="28"/>
        </w:rPr>
        <w:t>Клиника Каскад</w:t>
      </w:r>
      <w:r w:rsidRPr="00B67EBC">
        <w:rPr>
          <w:rFonts w:ascii="Times New Roman" w:hAnsi="Times New Roman" w:cs="Times New Roman"/>
          <w:sz w:val="28"/>
          <w:szCs w:val="28"/>
        </w:rPr>
        <w:t>»</w:t>
      </w:r>
    </w:p>
    <w:p w14:paraId="6DB4030E" w14:textId="63B113E8" w:rsidR="00D122CB" w:rsidRPr="007D39AB" w:rsidRDefault="00D122CB" w:rsidP="00D122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DE61C5C" w14:textId="6A18B6D5" w:rsidR="00D122CB" w:rsidRPr="002F642A" w:rsidRDefault="00D122CB" w:rsidP="00D122CB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F642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 Talon.by</w:t>
      </w:r>
      <w:r w:rsidR="002F642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[</w:t>
      </w:r>
      <w:r w:rsidR="002F642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</w:t>
      </w:r>
      <w:r w:rsidR="002F642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]</w:t>
      </w:r>
    </w:p>
    <w:p w14:paraId="76448E4D" w14:textId="77777777" w:rsidR="002F642A" w:rsidRPr="007D39AB" w:rsidRDefault="002F642A" w:rsidP="002F642A">
      <w:pPr>
        <w:spacing w:before="20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D39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ункционал:</w:t>
      </w:r>
    </w:p>
    <w:p w14:paraId="442D3DA2" w14:textId="77777777" w:rsidR="002F642A" w:rsidRPr="002F642A" w:rsidRDefault="002F642A" w:rsidP="002F642A">
      <w:pPr>
        <w:pStyle w:val="a7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6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-запись в различные клиники: Агрегатор, позволяющий записываться на прием в разные медицинские учреждения через единую платформу.</w:t>
      </w:r>
    </w:p>
    <w:p w14:paraId="239F4795" w14:textId="116D761B" w:rsidR="002F642A" w:rsidRPr="002F642A" w:rsidRDefault="002F642A" w:rsidP="002F642A">
      <w:pPr>
        <w:pStyle w:val="a7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6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ьтрация врачей по специальности: Удобный поиск врачей по конкретной специализации.</w:t>
      </w:r>
    </w:p>
    <w:p w14:paraId="32C5F175" w14:textId="2F58A47B" w:rsidR="002F642A" w:rsidRPr="002F642A" w:rsidRDefault="002F642A" w:rsidP="002F642A">
      <w:pPr>
        <w:spacing w:before="20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нешний вид:</w:t>
      </w:r>
    </w:p>
    <w:p w14:paraId="75F1264A" w14:textId="725610FA" w:rsidR="002F642A" w:rsidRPr="00861085" w:rsidRDefault="002F642A" w:rsidP="00861085">
      <w:pPr>
        <w:jc w:val="both"/>
        <w:rPr>
          <w:rFonts w:ascii="Times New Roman" w:hAnsi="Times New Roman" w:cs="Times New Roman"/>
          <w:sz w:val="28"/>
          <w:szCs w:val="28"/>
        </w:rPr>
      </w:pPr>
      <w:r w:rsidRPr="002F6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ональность поиска реализована эффективно, что облегчает нахождение нужного врача или услуги. Избыточное количество информации и элементов на странице, что затрудняет восприятие и ухудшает пользовательский опы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D3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ая страница сайта, представлена на рисунке 3.</w:t>
      </w:r>
      <w:bookmarkStart w:id="0" w:name="_GoBack"/>
      <w:bookmarkEnd w:id="0"/>
    </w:p>
    <w:p w14:paraId="002FB651" w14:textId="048FAA1E" w:rsidR="002F642A" w:rsidRDefault="002F642A" w:rsidP="00C21380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642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B2288B1" wp14:editId="6EB0AD8C">
            <wp:extent cx="5365115" cy="2573879"/>
            <wp:effectExtent l="19050" t="19050" r="26035" b="171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786" cy="257755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2FDF20" w14:textId="351B30B5" w:rsidR="002F642A" w:rsidRPr="002F642A" w:rsidRDefault="002F642A" w:rsidP="002F642A">
      <w:pPr>
        <w:spacing w:before="160" w:after="280"/>
        <w:jc w:val="center"/>
        <w:rPr>
          <w:rFonts w:ascii="Times New Roman" w:hAnsi="Times New Roman" w:cs="Times New Roman"/>
          <w:sz w:val="28"/>
          <w:szCs w:val="28"/>
        </w:rPr>
      </w:pPr>
      <w:r w:rsidRPr="00B67EB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67EB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ая страница</w:t>
      </w:r>
      <w:r w:rsidRPr="00B67EBC">
        <w:rPr>
          <w:rFonts w:ascii="Times New Roman" w:hAnsi="Times New Roman" w:cs="Times New Roman"/>
          <w:sz w:val="28"/>
          <w:szCs w:val="28"/>
        </w:rPr>
        <w:t xml:space="preserve"> сайта «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>alon</w:t>
      </w:r>
      <w:r w:rsidRPr="002F64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B67EBC">
        <w:rPr>
          <w:rFonts w:ascii="Times New Roman" w:hAnsi="Times New Roman" w:cs="Times New Roman"/>
          <w:sz w:val="28"/>
          <w:szCs w:val="28"/>
        </w:rPr>
        <w:t>»</w:t>
      </w:r>
    </w:p>
    <w:p w14:paraId="2286EBF5" w14:textId="77777777" w:rsidR="00D122CB" w:rsidRDefault="00D122CB" w:rsidP="00D122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C23A682" w14:textId="3A70D23C" w:rsidR="00C21380" w:rsidRPr="00C21380" w:rsidRDefault="00D122CB" w:rsidP="00C2138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213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торичная конкуренция</w:t>
      </w:r>
    </w:p>
    <w:p w14:paraId="6F2869BD" w14:textId="2642D528" w:rsidR="002F642A" w:rsidRPr="002F642A" w:rsidRDefault="002F642A" w:rsidP="002F642A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1</w:t>
      </w:r>
      <w:r w:rsidRPr="002F642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C21380" w:rsidRPr="00C213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2doc </w:t>
      </w:r>
      <w:r w:rsidRPr="002F642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4</w:t>
      </w:r>
      <w:r w:rsidRPr="002F642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]</w:t>
      </w:r>
    </w:p>
    <w:p w14:paraId="7C6D7DA1" w14:textId="77777777" w:rsidR="002F642A" w:rsidRPr="007D39AB" w:rsidRDefault="002F642A" w:rsidP="002F642A">
      <w:pPr>
        <w:spacing w:before="20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D39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ункционал:</w:t>
      </w:r>
    </w:p>
    <w:p w14:paraId="4356AC0D" w14:textId="18A053BB" w:rsidR="002F642A" w:rsidRPr="002F642A" w:rsidRDefault="00C21380" w:rsidP="00C21380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1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ск и запись к врачам в частных клиниках — аналогично Talon.by, но, возможно, с меньшим охватом клиник</w:t>
      </w:r>
      <w:r w:rsidR="002F642A" w:rsidRPr="002F6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F133A66" w14:textId="463D8993" w:rsidR="002F642A" w:rsidRPr="002F642A" w:rsidRDefault="002F642A" w:rsidP="002F642A">
      <w:pPr>
        <w:spacing w:before="20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нешний вид:</w:t>
      </w:r>
    </w:p>
    <w:p w14:paraId="383E30AD" w14:textId="22DF687D" w:rsidR="00C21380" w:rsidRDefault="00C21380" w:rsidP="00C213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зайн п</w:t>
      </w:r>
      <w:r w:rsidRPr="00C21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ой и функциональн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C21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иентирован на выполнение основных задач, без излишеств в визуальном оформлени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ая страница сайта, представлена на рисунке 4.</w:t>
      </w:r>
    </w:p>
    <w:p w14:paraId="62249859" w14:textId="4D73F9EB" w:rsidR="00D122CB" w:rsidRDefault="00C21380" w:rsidP="00C21380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138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2745A04D" wp14:editId="4408C34D">
            <wp:extent cx="5638059" cy="2747010"/>
            <wp:effectExtent l="19050" t="19050" r="20320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6643" cy="275119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254990" w14:textId="0C5E409F" w:rsidR="00D122CB" w:rsidRPr="00C21380" w:rsidRDefault="00C21380" w:rsidP="00C21380">
      <w:pPr>
        <w:spacing w:before="160" w:after="280"/>
        <w:jc w:val="center"/>
        <w:rPr>
          <w:rFonts w:ascii="Times New Roman" w:hAnsi="Times New Roman" w:cs="Times New Roman"/>
          <w:sz w:val="28"/>
          <w:szCs w:val="28"/>
        </w:rPr>
      </w:pPr>
      <w:r w:rsidRPr="00B67EB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67EB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ая страница</w:t>
      </w:r>
      <w:r w:rsidRPr="00B67EBC">
        <w:rPr>
          <w:rFonts w:ascii="Times New Roman" w:hAnsi="Times New Roman" w:cs="Times New Roman"/>
          <w:sz w:val="28"/>
          <w:szCs w:val="28"/>
        </w:rPr>
        <w:t xml:space="preserve"> сайта «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2F64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B67EBC">
        <w:rPr>
          <w:rFonts w:ascii="Times New Roman" w:hAnsi="Times New Roman" w:cs="Times New Roman"/>
          <w:sz w:val="28"/>
          <w:szCs w:val="28"/>
        </w:rPr>
        <w:t>»</w:t>
      </w:r>
    </w:p>
    <w:p w14:paraId="2CD87EE4" w14:textId="0FC04C8F" w:rsidR="00C21380" w:rsidRPr="00C21380" w:rsidRDefault="00D122CB" w:rsidP="00C2138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213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епрямая конкуренция</w:t>
      </w:r>
    </w:p>
    <w:p w14:paraId="2C28DA20" w14:textId="285EEC99" w:rsidR="00C21380" w:rsidRPr="002F642A" w:rsidRDefault="00C21380" w:rsidP="00C21380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D0CE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</w:t>
      </w:r>
      <w:r w:rsidRPr="002F642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Pr="00C213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Online-zapis.com </w:t>
      </w:r>
      <w:r w:rsidRPr="002F642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[</w:t>
      </w:r>
      <w:r w:rsidRPr="009D0CE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</w:t>
      </w:r>
      <w:r w:rsidRPr="002F642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]</w:t>
      </w:r>
    </w:p>
    <w:p w14:paraId="3644D2E5" w14:textId="77777777" w:rsidR="00C21380" w:rsidRPr="007D39AB" w:rsidRDefault="00C21380" w:rsidP="00C21380">
      <w:pPr>
        <w:spacing w:before="20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D39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ункционал:</w:t>
      </w:r>
    </w:p>
    <w:p w14:paraId="095B69CB" w14:textId="18675053" w:rsidR="00C21380" w:rsidRPr="002F642A" w:rsidRDefault="00C21380" w:rsidP="00C21380">
      <w:pPr>
        <w:pStyle w:val="a7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1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-запись в салоны красоты и другие услуги (не медицинские)</w:t>
      </w:r>
      <w:r w:rsidRPr="002F6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2F658FB" w14:textId="77777777" w:rsidR="00C21380" w:rsidRPr="002F642A" w:rsidRDefault="00C21380" w:rsidP="00C21380">
      <w:pPr>
        <w:spacing w:before="20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нешний вид:</w:t>
      </w:r>
    </w:p>
    <w:p w14:paraId="470DD8AC" w14:textId="3DA62EB2" w:rsidR="00C21380" w:rsidRDefault="00C21380" w:rsidP="00C21380">
      <w:pPr>
        <w:jc w:val="both"/>
        <w:rPr>
          <w:rFonts w:ascii="Times New Roman" w:hAnsi="Times New Roman" w:cs="Times New Roman"/>
          <w:sz w:val="28"/>
          <w:szCs w:val="28"/>
        </w:rPr>
      </w:pPr>
      <w:r w:rsidRPr="00C21380">
        <w:rPr>
          <w:rFonts w:ascii="Times New Roman" w:hAnsi="Times New Roman" w:cs="Times New Roman"/>
          <w:sz w:val="28"/>
          <w:szCs w:val="28"/>
        </w:rPr>
        <w:t xml:space="preserve">Дизайн стильный и современный. Привлекательный визуальный стиль, возможно, с использованием трендовых элементов дизайна. Легкость в использовании и навигации. Корректное отображение на различных устройствах. </w:t>
      </w:r>
      <w:r>
        <w:rPr>
          <w:rFonts w:ascii="Times New Roman" w:hAnsi="Times New Roman" w:cs="Times New Roman"/>
          <w:sz w:val="28"/>
          <w:szCs w:val="28"/>
        </w:rPr>
        <w:t>Главная страница сайта, представлена на рисунке 5.</w:t>
      </w:r>
    </w:p>
    <w:p w14:paraId="652C92B3" w14:textId="6F1D64A3" w:rsidR="006C1ECF" w:rsidRPr="00C21380" w:rsidRDefault="00A70D98" w:rsidP="00C21380">
      <w:pPr>
        <w:jc w:val="both"/>
        <w:rPr>
          <w:rFonts w:ascii="Times New Roman" w:hAnsi="Times New Roman" w:cs="Times New Roman"/>
          <w:sz w:val="28"/>
          <w:szCs w:val="28"/>
        </w:rPr>
      </w:pPr>
      <w:r w:rsidRPr="00A70D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AAA7CA" wp14:editId="1F45CCA4">
            <wp:extent cx="5940425" cy="2868295"/>
            <wp:effectExtent l="19050" t="19050" r="22225" b="273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2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11188" w14:textId="28D91EBD" w:rsidR="00A70D98" w:rsidRPr="00C21380" w:rsidRDefault="00A70D98" w:rsidP="00A70D98">
      <w:pPr>
        <w:spacing w:before="160" w:after="280"/>
        <w:jc w:val="center"/>
        <w:rPr>
          <w:rFonts w:ascii="Times New Roman" w:hAnsi="Times New Roman" w:cs="Times New Roman"/>
          <w:sz w:val="28"/>
          <w:szCs w:val="28"/>
        </w:rPr>
      </w:pPr>
      <w:r w:rsidRPr="00B67EB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67EB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ая страница</w:t>
      </w:r>
      <w:r w:rsidRPr="00B67EBC">
        <w:rPr>
          <w:rFonts w:ascii="Times New Roman" w:hAnsi="Times New Roman" w:cs="Times New Roman"/>
          <w:sz w:val="28"/>
          <w:szCs w:val="28"/>
        </w:rPr>
        <w:t xml:space="preserve"> сайта «</w:t>
      </w:r>
      <w:r w:rsidRPr="00A70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nline-zapis.com</w:t>
      </w:r>
      <w:r w:rsidRPr="00B67EBC">
        <w:rPr>
          <w:rFonts w:ascii="Times New Roman" w:hAnsi="Times New Roman" w:cs="Times New Roman"/>
          <w:sz w:val="28"/>
          <w:szCs w:val="28"/>
        </w:rPr>
        <w:t>»</w:t>
      </w:r>
    </w:p>
    <w:p w14:paraId="29BAE0BB" w14:textId="014C2D6B" w:rsidR="001E1ECB" w:rsidRDefault="001E1ECB" w:rsidP="00782ED5"/>
    <w:p w14:paraId="45D0E603" w14:textId="516C6C23" w:rsidR="00782ED5" w:rsidRPr="00782ED5" w:rsidRDefault="00782ED5" w:rsidP="00782E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ED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комендации по функционалу и дизайну</w:t>
      </w:r>
    </w:p>
    <w:p w14:paraId="7211CF5D" w14:textId="005FBC4E" w:rsidR="00782ED5" w:rsidRPr="00782ED5" w:rsidRDefault="00782ED5" w:rsidP="00782ED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ED5">
        <w:rPr>
          <w:rFonts w:ascii="Times New Roman" w:hAnsi="Times New Roman" w:cs="Times New Roman"/>
          <w:sz w:val="28"/>
          <w:szCs w:val="28"/>
        </w:rPr>
        <w:t>Личный кабинет пациента – возможность просмотра истории посещений, уведомлений, отзывов, а также загрузки медицинских документов и результатов анализов.</w:t>
      </w:r>
    </w:p>
    <w:p w14:paraId="1A8BF25A" w14:textId="73C79B0E" w:rsidR="00782ED5" w:rsidRPr="00782ED5" w:rsidRDefault="00782ED5" w:rsidP="00782ED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ED5">
        <w:rPr>
          <w:rFonts w:ascii="Times New Roman" w:hAnsi="Times New Roman" w:cs="Times New Roman"/>
          <w:sz w:val="28"/>
          <w:szCs w:val="28"/>
        </w:rPr>
        <w:t>Гибкая система онлайн-записи – возможность отмены и переноса записи, выбор удобного времени и специалиста с учетом загруженности.</w:t>
      </w:r>
    </w:p>
    <w:p w14:paraId="0FFF679D" w14:textId="4B94540F" w:rsidR="00782ED5" w:rsidRPr="00782ED5" w:rsidRDefault="00782ED5" w:rsidP="00782ED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ED5">
        <w:rPr>
          <w:rFonts w:ascii="Times New Roman" w:hAnsi="Times New Roman" w:cs="Times New Roman"/>
          <w:sz w:val="28"/>
          <w:szCs w:val="28"/>
        </w:rPr>
        <w:t>Интерактивное расписание врачей – фильтрация по специальности, доступным дням и загруженности врачей, возможность просмотра ближайших свободных слотов.</w:t>
      </w:r>
    </w:p>
    <w:p w14:paraId="5169ADE3" w14:textId="1469A1F0" w:rsidR="00782ED5" w:rsidRPr="00782ED5" w:rsidRDefault="00782ED5" w:rsidP="00782ED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ED5">
        <w:rPr>
          <w:rFonts w:ascii="Times New Roman" w:hAnsi="Times New Roman" w:cs="Times New Roman"/>
          <w:sz w:val="28"/>
          <w:szCs w:val="28"/>
        </w:rPr>
        <w:t>Система напоминаний – автоматические уведомления пациентам по SMS, e-mail и push-уведомлениям, напоминания о повторных приемах.</w:t>
      </w:r>
    </w:p>
    <w:p w14:paraId="7618023C" w14:textId="3376298A" w:rsidR="00782ED5" w:rsidRPr="00782ED5" w:rsidRDefault="00782ED5" w:rsidP="00782ED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ED5">
        <w:rPr>
          <w:rFonts w:ascii="Times New Roman" w:hAnsi="Times New Roman" w:cs="Times New Roman"/>
          <w:sz w:val="28"/>
          <w:szCs w:val="28"/>
        </w:rPr>
        <w:t>Отчеты для администраторов – анализ загруженности врачей, востребованности услуг, динамики посещений, интеграция с CRM-системами для повышения эффективности управления клиникой.</w:t>
      </w:r>
    </w:p>
    <w:p w14:paraId="24A49A19" w14:textId="57245332" w:rsidR="00782ED5" w:rsidRPr="00782ED5" w:rsidRDefault="00782ED5" w:rsidP="00782ED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ED5">
        <w:rPr>
          <w:rFonts w:ascii="Times New Roman" w:hAnsi="Times New Roman" w:cs="Times New Roman"/>
          <w:sz w:val="28"/>
          <w:szCs w:val="28"/>
        </w:rPr>
        <w:t>Раздел с отзывами и рейтингами врачей – возможность оставлять и просматривать отзывы, формирование рейтинга врачей.</w:t>
      </w:r>
    </w:p>
    <w:p w14:paraId="159709DA" w14:textId="27988A9E" w:rsidR="00782ED5" w:rsidRPr="00782ED5" w:rsidRDefault="00782ED5" w:rsidP="00782ED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ED5">
        <w:rPr>
          <w:rFonts w:ascii="Times New Roman" w:hAnsi="Times New Roman" w:cs="Times New Roman"/>
          <w:sz w:val="28"/>
          <w:szCs w:val="28"/>
        </w:rPr>
        <w:t>Онлайн-оплата медицинских услуг – интеграция с платежными системами, автоматическое выставление счетов.</w:t>
      </w:r>
    </w:p>
    <w:p w14:paraId="647D1BE2" w14:textId="220AA6FE" w:rsidR="00782ED5" w:rsidRPr="00782ED5" w:rsidRDefault="00782ED5" w:rsidP="00782ED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ED5">
        <w:rPr>
          <w:rFonts w:ascii="Times New Roman" w:hAnsi="Times New Roman" w:cs="Times New Roman"/>
          <w:sz w:val="28"/>
          <w:szCs w:val="28"/>
        </w:rPr>
        <w:t>Телемедицина – возможность проведения онлайн-консультаций и видеозвонков с врачами.</w:t>
      </w:r>
    </w:p>
    <w:p w14:paraId="58227C2C" w14:textId="3E035707" w:rsidR="00782ED5" w:rsidRPr="00782ED5" w:rsidRDefault="00782ED5" w:rsidP="00782ED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ED5">
        <w:rPr>
          <w:rFonts w:ascii="Times New Roman" w:hAnsi="Times New Roman" w:cs="Times New Roman"/>
          <w:sz w:val="28"/>
          <w:szCs w:val="28"/>
        </w:rPr>
        <w:t>Доступность и адаптивность – удобный интерфейс для мобильных устройств, быстрая загрузка страниц, поддержка пользователей с ограниченными возможностями.</w:t>
      </w:r>
    </w:p>
    <w:p w14:paraId="62772049" w14:textId="3E027C1A" w:rsidR="001E1ECB" w:rsidRDefault="00782ED5" w:rsidP="00782ED5">
      <w:pPr>
        <w:pStyle w:val="a7"/>
        <w:numPr>
          <w:ilvl w:val="0"/>
          <w:numId w:val="18"/>
        </w:numPr>
        <w:spacing w:line="360" w:lineRule="auto"/>
        <w:jc w:val="both"/>
      </w:pPr>
      <w:r w:rsidRPr="00782ED5">
        <w:rPr>
          <w:rFonts w:ascii="Times New Roman" w:hAnsi="Times New Roman" w:cs="Times New Roman"/>
          <w:sz w:val="28"/>
          <w:szCs w:val="28"/>
        </w:rPr>
        <w:t>Безопасность данных – защита личной информации пациентов, соответствие требованиям GDPR и локальных законов о персональных данных.</w:t>
      </w:r>
    </w:p>
    <w:p w14:paraId="1EA67442" w14:textId="72C6B827" w:rsidR="001E1ECB" w:rsidRDefault="001E1ECB" w:rsidP="00782ED5">
      <w:pPr>
        <w:spacing w:line="360" w:lineRule="auto"/>
        <w:jc w:val="both"/>
      </w:pPr>
    </w:p>
    <w:p w14:paraId="4C93A881" w14:textId="57B42BE9" w:rsidR="001E1ECB" w:rsidRDefault="001E1ECB"/>
    <w:p w14:paraId="36057BB0" w14:textId="0B66D3F3" w:rsidR="001E1ECB" w:rsidRDefault="001E1ECB"/>
    <w:p w14:paraId="10312720" w14:textId="77777777" w:rsidR="001E1ECB" w:rsidRDefault="001E1ECB">
      <w:pPr>
        <w:sectPr w:rsidR="001E1ECB" w:rsidSect="00861085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14:paraId="48211BD8" w14:textId="77777777" w:rsidR="001E1ECB" w:rsidRDefault="001E1ECB" w:rsidP="001E1EC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66760776"/>
      <w:r w:rsidRPr="00FE2A89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1"/>
    </w:p>
    <w:p w14:paraId="39360E94" w14:textId="77777777" w:rsidR="001E1ECB" w:rsidRPr="00FE2A89" w:rsidRDefault="001E1ECB" w:rsidP="001E1ECB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A89">
        <w:rPr>
          <w:rFonts w:ascii="Times New Roman" w:hAnsi="Times New Roman" w:cs="Times New Roman"/>
          <w:sz w:val="28"/>
          <w:szCs w:val="28"/>
        </w:rPr>
        <w:t>Сайт Медицин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E2A89">
        <w:rPr>
          <w:rFonts w:ascii="Times New Roman" w:hAnsi="Times New Roman" w:cs="Times New Roman"/>
          <w:sz w:val="28"/>
          <w:szCs w:val="28"/>
        </w:rPr>
        <w:t xml:space="preserve"> центр «Эксана» [Электронный ресурс] – Режим доступа: https://eksana.by/ </w:t>
      </w:r>
    </w:p>
    <w:p w14:paraId="69DA06D3" w14:textId="23F87BD0" w:rsidR="001E1ECB" w:rsidRDefault="001E1ECB" w:rsidP="001E1ECB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A89">
        <w:rPr>
          <w:rFonts w:ascii="Times New Roman" w:hAnsi="Times New Roman" w:cs="Times New Roman"/>
          <w:sz w:val="28"/>
          <w:szCs w:val="28"/>
        </w:rPr>
        <w:t>Сайт Клиника Каскад [Электронный ресурс] – Режим доступа: https://kaskadclinic.by/</w:t>
      </w:r>
    </w:p>
    <w:p w14:paraId="4B58A0A7" w14:textId="357E0CF6" w:rsidR="001E1ECB" w:rsidRPr="00FE2A89" w:rsidRDefault="001E1ECB" w:rsidP="001E1ECB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A89">
        <w:rPr>
          <w:rFonts w:ascii="Times New Roman" w:hAnsi="Times New Roman" w:cs="Times New Roman"/>
          <w:sz w:val="28"/>
          <w:szCs w:val="28"/>
        </w:rPr>
        <w:t>Сайт «</w:t>
      </w:r>
      <w:r w:rsidR="002F642A">
        <w:rPr>
          <w:rFonts w:ascii="Times New Roman" w:hAnsi="Times New Roman" w:cs="Times New Roman"/>
          <w:sz w:val="28"/>
          <w:szCs w:val="28"/>
          <w:lang w:val="en-US"/>
        </w:rPr>
        <w:t>Talon</w:t>
      </w:r>
      <w:r w:rsidR="002F642A" w:rsidRPr="002F642A">
        <w:rPr>
          <w:rFonts w:ascii="Times New Roman" w:hAnsi="Times New Roman" w:cs="Times New Roman"/>
          <w:sz w:val="28"/>
          <w:szCs w:val="28"/>
        </w:rPr>
        <w:t>.</w:t>
      </w:r>
      <w:r w:rsidR="002F642A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FE2A89">
        <w:rPr>
          <w:rFonts w:ascii="Times New Roman" w:hAnsi="Times New Roman" w:cs="Times New Roman"/>
          <w:sz w:val="28"/>
          <w:szCs w:val="28"/>
        </w:rPr>
        <w:t xml:space="preserve">» [Электронный ресурс] – Режим доступа: </w:t>
      </w:r>
      <w:r w:rsidR="002F642A" w:rsidRPr="002F642A">
        <w:rPr>
          <w:rFonts w:ascii="Times New Roman" w:hAnsi="Times New Roman" w:cs="Times New Roman"/>
          <w:sz w:val="28"/>
          <w:szCs w:val="28"/>
        </w:rPr>
        <w:t>https://talon.by</w:t>
      </w:r>
      <w:r w:rsidRPr="00FE2A89">
        <w:rPr>
          <w:rFonts w:ascii="Times New Roman" w:hAnsi="Times New Roman" w:cs="Times New Roman"/>
          <w:sz w:val="28"/>
          <w:szCs w:val="28"/>
        </w:rPr>
        <w:t xml:space="preserve">/ </w:t>
      </w:r>
    </w:p>
    <w:p w14:paraId="08FDB156" w14:textId="122ABB40" w:rsidR="007D39AB" w:rsidRPr="00FE2A89" w:rsidRDefault="007D39AB" w:rsidP="007D39AB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A89">
        <w:rPr>
          <w:rFonts w:ascii="Times New Roman" w:hAnsi="Times New Roman" w:cs="Times New Roman"/>
          <w:sz w:val="28"/>
          <w:szCs w:val="28"/>
        </w:rPr>
        <w:t>Сайт «</w:t>
      </w:r>
      <w:r w:rsidR="00C21380" w:rsidRPr="00C21380">
        <w:rPr>
          <w:rFonts w:ascii="Times New Roman" w:hAnsi="Times New Roman" w:cs="Times New Roman"/>
          <w:sz w:val="28"/>
          <w:szCs w:val="28"/>
        </w:rPr>
        <w:t>2</w:t>
      </w:r>
      <w:r w:rsidR="00C21380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FE2A89">
        <w:rPr>
          <w:rFonts w:ascii="Times New Roman" w:hAnsi="Times New Roman" w:cs="Times New Roman"/>
          <w:sz w:val="28"/>
          <w:szCs w:val="28"/>
        </w:rPr>
        <w:t xml:space="preserve">» [Электронный ресурс] – Режим доступа: </w:t>
      </w:r>
      <w:r w:rsidR="00C21380" w:rsidRPr="00C21380">
        <w:rPr>
          <w:rFonts w:ascii="Times New Roman" w:hAnsi="Times New Roman" w:cs="Times New Roman"/>
          <w:sz w:val="28"/>
          <w:szCs w:val="28"/>
        </w:rPr>
        <w:t>https://2doc.by</w:t>
      </w:r>
      <w:r w:rsidRPr="00FE2A89">
        <w:rPr>
          <w:rFonts w:ascii="Times New Roman" w:hAnsi="Times New Roman" w:cs="Times New Roman"/>
          <w:sz w:val="28"/>
          <w:szCs w:val="28"/>
        </w:rPr>
        <w:t xml:space="preserve">/ </w:t>
      </w:r>
    </w:p>
    <w:p w14:paraId="0EB2AA11" w14:textId="35490A20" w:rsidR="001E1ECB" w:rsidRPr="00FE2A89" w:rsidRDefault="00C21380" w:rsidP="001E1ECB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A89">
        <w:rPr>
          <w:rFonts w:ascii="Times New Roman" w:hAnsi="Times New Roman" w:cs="Times New Roman"/>
          <w:sz w:val="28"/>
          <w:szCs w:val="28"/>
        </w:rPr>
        <w:t>Сайт «</w:t>
      </w:r>
      <w:r w:rsidRPr="00C21380">
        <w:rPr>
          <w:rFonts w:ascii="Times New Roman" w:hAnsi="Times New Roman" w:cs="Times New Roman"/>
          <w:sz w:val="28"/>
          <w:szCs w:val="28"/>
        </w:rPr>
        <w:t>Online-zapis.com</w:t>
      </w:r>
      <w:r w:rsidRPr="00FE2A89">
        <w:rPr>
          <w:rFonts w:ascii="Times New Roman" w:hAnsi="Times New Roman" w:cs="Times New Roman"/>
          <w:sz w:val="28"/>
          <w:szCs w:val="28"/>
        </w:rPr>
        <w:t xml:space="preserve">» [Электронный ресурс] – Режим доступа: </w:t>
      </w:r>
      <w:r w:rsidRPr="00C21380">
        <w:rPr>
          <w:rFonts w:ascii="Times New Roman" w:hAnsi="Times New Roman" w:cs="Times New Roman"/>
          <w:sz w:val="28"/>
          <w:szCs w:val="28"/>
        </w:rPr>
        <w:t>https://online-zapis.com</w:t>
      </w:r>
      <w:r>
        <w:rPr>
          <w:rFonts w:ascii="Times New Roman" w:hAnsi="Times New Roman" w:cs="Times New Roman"/>
          <w:sz w:val="28"/>
          <w:szCs w:val="28"/>
        </w:rPr>
        <w:t>/</w:t>
      </w:r>
    </w:p>
    <w:p w14:paraId="6C44BC4B" w14:textId="77777777" w:rsidR="001E1ECB" w:rsidRPr="00976842" w:rsidRDefault="001E1ECB" w:rsidP="001E1E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DDCFEC" w14:textId="127E3E85" w:rsidR="001E1ECB" w:rsidRDefault="001E1ECB"/>
    <w:sectPr w:rsidR="001E1ECB" w:rsidSect="0097684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D0572"/>
    <w:multiLevelType w:val="hybridMultilevel"/>
    <w:tmpl w:val="29F4C1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6EE8"/>
    <w:multiLevelType w:val="multilevel"/>
    <w:tmpl w:val="561AB6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  <w:sz w:val="20"/>
      </w:rPr>
    </w:lvl>
  </w:abstractNum>
  <w:abstractNum w:abstractNumId="2" w15:restartNumberingAfterBreak="0">
    <w:nsid w:val="106D4E28"/>
    <w:multiLevelType w:val="hybridMultilevel"/>
    <w:tmpl w:val="1706B000"/>
    <w:lvl w:ilvl="0" w:tplc="6CA46662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D2644"/>
    <w:multiLevelType w:val="hybridMultilevel"/>
    <w:tmpl w:val="89DADE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0F3324"/>
    <w:multiLevelType w:val="multilevel"/>
    <w:tmpl w:val="857A02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686B6E"/>
    <w:multiLevelType w:val="multilevel"/>
    <w:tmpl w:val="561AB6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  <w:sz w:val="20"/>
      </w:rPr>
    </w:lvl>
  </w:abstractNum>
  <w:abstractNum w:abstractNumId="6" w15:restartNumberingAfterBreak="0">
    <w:nsid w:val="41356203"/>
    <w:multiLevelType w:val="hybridMultilevel"/>
    <w:tmpl w:val="944EF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0506E"/>
    <w:multiLevelType w:val="hybridMultilevel"/>
    <w:tmpl w:val="D96A5CA8"/>
    <w:lvl w:ilvl="0" w:tplc="6EF066F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B71BB"/>
    <w:multiLevelType w:val="hybridMultilevel"/>
    <w:tmpl w:val="A4C823A0"/>
    <w:lvl w:ilvl="0" w:tplc="D056F83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824BF"/>
    <w:multiLevelType w:val="hybridMultilevel"/>
    <w:tmpl w:val="D96A5CA8"/>
    <w:lvl w:ilvl="0" w:tplc="6EF066F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A7AA7"/>
    <w:multiLevelType w:val="hybridMultilevel"/>
    <w:tmpl w:val="385A2932"/>
    <w:lvl w:ilvl="0" w:tplc="7A4C5C8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D6B97"/>
    <w:multiLevelType w:val="hybridMultilevel"/>
    <w:tmpl w:val="BC50D456"/>
    <w:lvl w:ilvl="0" w:tplc="E09C4C5C">
      <w:start w:val="1"/>
      <w:numFmt w:val="bullet"/>
      <w:suff w:val="space"/>
      <w:lvlText w:val=""/>
      <w:lvlJc w:val="left"/>
      <w:pPr>
        <w:ind w:left="567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31904"/>
    <w:multiLevelType w:val="hybridMultilevel"/>
    <w:tmpl w:val="D96A5CA8"/>
    <w:lvl w:ilvl="0" w:tplc="6EF066F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F43A5"/>
    <w:multiLevelType w:val="multilevel"/>
    <w:tmpl w:val="9D5E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200485"/>
    <w:multiLevelType w:val="hybridMultilevel"/>
    <w:tmpl w:val="3D6CCDE2"/>
    <w:lvl w:ilvl="0" w:tplc="96E67668">
      <w:start w:val="1"/>
      <w:numFmt w:val="bullet"/>
      <w:lvlText w:val=""/>
      <w:lvlJc w:val="left"/>
      <w:pPr>
        <w:ind w:left="567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2045C"/>
    <w:multiLevelType w:val="hybridMultilevel"/>
    <w:tmpl w:val="DB5009C6"/>
    <w:lvl w:ilvl="0" w:tplc="1B88B7E2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80000"/>
    <w:multiLevelType w:val="hybridMultilevel"/>
    <w:tmpl w:val="D96A5CA8"/>
    <w:lvl w:ilvl="0" w:tplc="6EF066F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7741D"/>
    <w:multiLevelType w:val="multilevel"/>
    <w:tmpl w:val="4F84F7D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7"/>
  </w:num>
  <w:num w:numId="5">
    <w:abstractNumId w:val="6"/>
  </w:num>
  <w:num w:numId="6">
    <w:abstractNumId w:val="2"/>
  </w:num>
  <w:num w:numId="7">
    <w:abstractNumId w:val="14"/>
  </w:num>
  <w:num w:numId="8">
    <w:abstractNumId w:val="11"/>
  </w:num>
  <w:num w:numId="9">
    <w:abstractNumId w:val="10"/>
  </w:num>
  <w:num w:numId="10">
    <w:abstractNumId w:val="8"/>
  </w:num>
  <w:num w:numId="11">
    <w:abstractNumId w:val="3"/>
  </w:num>
  <w:num w:numId="12">
    <w:abstractNumId w:val="12"/>
  </w:num>
  <w:num w:numId="13">
    <w:abstractNumId w:val="0"/>
  </w:num>
  <w:num w:numId="14">
    <w:abstractNumId w:val="16"/>
  </w:num>
  <w:num w:numId="15">
    <w:abstractNumId w:val="9"/>
  </w:num>
  <w:num w:numId="16">
    <w:abstractNumId w:val="7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6CA"/>
    <w:rsid w:val="000326CA"/>
    <w:rsid w:val="001E1ECB"/>
    <w:rsid w:val="002F642A"/>
    <w:rsid w:val="00330759"/>
    <w:rsid w:val="006C1ECF"/>
    <w:rsid w:val="00782ED5"/>
    <w:rsid w:val="007D39AB"/>
    <w:rsid w:val="00861085"/>
    <w:rsid w:val="009D0CEB"/>
    <w:rsid w:val="00A70D98"/>
    <w:rsid w:val="00C21380"/>
    <w:rsid w:val="00D122CB"/>
    <w:rsid w:val="00E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FCD94"/>
  <w15:chartTrackingRefBased/>
  <w15:docId w15:val="{35BDA502-DA8E-432B-BA2C-88B108D7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D98"/>
  </w:style>
  <w:style w:type="paragraph" w:styleId="2">
    <w:name w:val="heading 2"/>
    <w:basedOn w:val="a"/>
    <w:link w:val="20"/>
    <w:uiPriority w:val="9"/>
    <w:qFormat/>
    <w:rsid w:val="00782E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"/>
    <w:basedOn w:val="a"/>
    <w:link w:val="a4"/>
    <w:qFormat/>
    <w:rsid w:val="00EF71C0"/>
    <w:pPr>
      <w:spacing w:before="28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4">
    <w:name w:val="рисун Знак"/>
    <w:basedOn w:val="a0"/>
    <w:link w:val="a3"/>
    <w:rsid w:val="00EF71C0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D1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122CB"/>
    <w:rPr>
      <w:b/>
      <w:bCs/>
    </w:rPr>
  </w:style>
  <w:style w:type="paragraph" w:styleId="a7">
    <w:name w:val="List Paragraph"/>
    <w:basedOn w:val="a"/>
    <w:uiPriority w:val="34"/>
    <w:qFormat/>
    <w:rsid w:val="00D122C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E1EC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E1EC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782E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18D5A-1E64-4B97-8F0C-E71C57A9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.rublevskaya@gmail.com</dc:creator>
  <cp:keywords/>
  <dc:description/>
  <cp:lastModifiedBy>margarita.rublevskaya@gmail.com</cp:lastModifiedBy>
  <cp:revision>7</cp:revision>
  <dcterms:created xsi:type="dcterms:W3CDTF">2025-03-12T13:42:00Z</dcterms:created>
  <dcterms:modified xsi:type="dcterms:W3CDTF">2025-03-13T12:15:00Z</dcterms:modified>
</cp:coreProperties>
</file>